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AE" w:rsidRDefault="0080033E" w:rsidP="0080033E">
      <w:pPr>
        <w:tabs>
          <w:tab w:val="left" w:pos="0"/>
        </w:tabs>
        <w:jc w:val="center"/>
        <w:rPr>
          <w:rFonts w:ascii="Nimbus Sans L" w:hAnsi="Nimbus Sans L" w:cs="Nimbus Sans 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</w:p>
    <w:p w:rsidR="0080033E" w:rsidRPr="00DA7261" w:rsidRDefault="00DA7261" w:rsidP="0080033E">
      <w:pPr>
        <w:tabs>
          <w:tab w:val="left" w:pos="0"/>
        </w:tabs>
        <w:jc w:val="center"/>
        <w:rPr>
          <w:rFonts w:ascii="Nimbus Sans L" w:hAnsi="Nimbus Sans L" w:cs="Nimbus Sans L"/>
        </w:rPr>
      </w:pPr>
      <w:r w:rsidRPr="00DA7261">
        <w:rPr>
          <w:rFonts w:ascii="Arial" w:hAnsi="Arial" w:cs="Arial"/>
          <w:b/>
          <w:u w:val="single"/>
        </w:rPr>
        <w:t>FORMULÁRIO PARA CREDENCI</w:t>
      </w:r>
      <w:bookmarkStart w:id="0" w:name="_GoBack"/>
      <w:bookmarkEnd w:id="0"/>
      <w:r w:rsidRPr="00DA7261">
        <w:rPr>
          <w:rFonts w:ascii="Arial" w:hAnsi="Arial" w:cs="Arial"/>
          <w:b/>
          <w:u w:val="single"/>
        </w:rPr>
        <w:t>AMENTO DE DOCENTES</w:t>
      </w:r>
    </w:p>
    <w:p w:rsidR="005B10B5" w:rsidRDefault="005B10B5" w:rsidP="0080033E">
      <w:pPr>
        <w:pStyle w:val="Pr-formataoHTML"/>
        <w:ind w:left="709" w:right="708" w:firstLine="42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A7261" w:rsidRPr="005E46E7" w:rsidTr="005E46E7">
        <w:tc>
          <w:tcPr>
            <w:tcW w:w="9634" w:type="dxa"/>
          </w:tcPr>
          <w:p w:rsidR="00DA7261" w:rsidRPr="005E46E7" w:rsidRDefault="00DA7261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 xml:space="preserve">Nome do docente: </w:t>
            </w:r>
          </w:p>
        </w:tc>
      </w:tr>
      <w:tr w:rsidR="00DA7261" w:rsidRPr="005E46E7" w:rsidTr="005E46E7">
        <w:tc>
          <w:tcPr>
            <w:tcW w:w="9634" w:type="dxa"/>
          </w:tcPr>
          <w:p w:rsidR="00DA7261" w:rsidRPr="005E46E7" w:rsidRDefault="003538AA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</w:t>
            </w:r>
            <w:r w:rsidR="00DA7261" w:rsidRPr="005E46E7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</w:tr>
      <w:tr w:rsidR="00DA7261" w:rsidRPr="005E46E7" w:rsidTr="005E46E7">
        <w:tc>
          <w:tcPr>
            <w:tcW w:w="9634" w:type="dxa"/>
          </w:tcPr>
          <w:p w:rsidR="00DA7261" w:rsidRPr="005E46E7" w:rsidRDefault="00DA7261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 xml:space="preserve">Departamento:      </w:t>
            </w:r>
          </w:p>
        </w:tc>
      </w:tr>
      <w:tr w:rsidR="00DA7261" w:rsidRPr="005E46E7" w:rsidTr="005E46E7">
        <w:trPr>
          <w:trHeight w:val="1187"/>
        </w:trPr>
        <w:tc>
          <w:tcPr>
            <w:tcW w:w="9634" w:type="dxa"/>
          </w:tcPr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>Candidata-se para:</w:t>
            </w: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 xml:space="preserve"> ) Membro Permanente do Programa</w:t>
            </w: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 xml:space="preserve"> ) Membro Colaborador do Programa</w:t>
            </w: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 xml:space="preserve"> ) Membro Permanente ou Colaborador do Programa</w:t>
            </w:r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61" w:rsidRPr="005E46E7" w:rsidTr="005E46E7">
        <w:trPr>
          <w:trHeight w:val="1420"/>
        </w:trPr>
        <w:tc>
          <w:tcPr>
            <w:tcW w:w="9634" w:type="dxa"/>
          </w:tcPr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>O Candidato é membro de outro (s) programa (s) de pós-</w:t>
            </w: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>graduação ?</w:t>
            </w:r>
            <w:proofErr w:type="gramEnd"/>
          </w:p>
          <w:p w:rsidR="00DA7261" w:rsidRPr="005E46E7" w:rsidRDefault="00DA7261" w:rsidP="005E46E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</w:p>
          <w:p w:rsidR="00DA7261" w:rsidRPr="005E46E7" w:rsidRDefault="00DA7261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 xml:space="preserve"> ) Sim. Qual (</w:t>
            </w:r>
            <w:proofErr w:type="spellStart"/>
            <w:r w:rsidRPr="005E46E7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>)?_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</w:p>
          <w:p w:rsidR="00DA7261" w:rsidRPr="005E46E7" w:rsidRDefault="00DA7261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A7261" w:rsidRPr="005E46E7" w:rsidRDefault="00DA7261" w:rsidP="005E46E7">
            <w:pPr>
              <w:pStyle w:val="Pr-formataoHTM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A7261" w:rsidRPr="005E46E7" w:rsidRDefault="00DA7261" w:rsidP="005E46E7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6E7">
              <w:rPr>
                <w:rFonts w:ascii="Arial" w:hAnsi="Arial" w:cs="Arial"/>
                <w:sz w:val="24"/>
                <w:szCs w:val="24"/>
              </w:rPr>
              <w:tab/>
            </w:r>
            <w:r w:rsidRPr="005E46E7">
              <w:rPr>
                <w:rFonts w:ascii="Arial" w:hAnsi="Arial" w:cs="Arial"/>
                <w:sz w:val="24"/>
                <w:szCs w:val="24"/>
              </w:rPr>
              <w:tab/>
            </w:r>
            <w:r w:rsidRPr="005E46E7">
              <w:rPr>
                <w:rFonts w:ascii="Arial" w:hAnsi="Arial" w:cs="Arial"/>
                <w:sz w:val="24"/>
                <w:szCs w:val="24"/>
              </w:rPr>
              <w:tab/>
            </w:r>
            <w:r w:rsidRPr="005E46E7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7261" w:rsidRPr="005E46E7" w:rsidRDefault="00DA7261" w:rsidP="005E46E7">
            <w:pPr>
              <w:pStyle w:val="Pr-formataoHTML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46E7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5E46E7">
              <w:rPr>
                <w:rFonts w:ascii="Arial" w:hAnsi="Arial" w:cs="Arial"/>
                <w:sz w:val="24"/>
                <w:szCs w:val="24"/>
              </w:rPr>
              <w:t xml:space="preserve"> ) Não</w:t>
            </w:r>
          </w:p>
          <w:p w:rsidR="00DA7261" w:rsidRPr="005E46E7" w:rsidRDefault="00DA7261" w:rsidP="005E46E7">
            <w:pPr>
              <w:pStyle w:val="Pr-formataoHTML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0B5" w:rsidRDefault="005B10B5" w:rsidP="005B10B5">
      <w:pPr>
        <w:pStyle w:val="Pr-formataoHTML"/>
        <w:ind w:right="708"/>
        <w:rPr>
          <w:rFonts w:ascii="Arial" w:hAnsi="Arial" w:cs="Arial"/>
          <w:sz w:val="24"/>
          <w:szCs w:val="24"/>
        </w:rPr>
      </w:pPr>
    </w:p>
    <w:p w:rsidR="00981172" w:rsidRDefault="00981172" w:rsidP="005B10B5">
      <w:pPr>
        <w:pStyle w:val="Pr-formataoHTML"/>
        <w:ind w:right="708"/>
        <w:rPr>
          <w:rFonts w:ascii="Arial" w:hAnsi="Arial" w:cs="Arial"/>
          <w:sz w:val="24"/>
          <w:szCs w:val="24"/>
        </w:rPr>
      </w:pPr>
    </w:p>
    <w:p w:rsidR="005B10B5" w:rsidRDefault="005B10B5" w:rsidP="005B10B5">
      <w:pPr>
        <w:pStyle w:val="Pr-formataoHTML"/>
        <w:ind w:righ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não estou credenciado como membro permanente em mais de dois programas de pós-graduação.</w:t>
      </w:r>
    </w:p>
    <w:p w:rsidR="005B10B5" w:rsidRDefault="005B10B5" w:rsidP="005B10B5">
      <w:pPr>
        <w:pStyle w:val="Pr-formataoHTML"/>
        <w:ind w:right="708"/>
        <w:rPr>
          <w:rFonts w:ascii="Arial" w:hAnsi="Arial" w:cs="Arial"/>
          <w:sz w:val="24"/>
          <w:szCs w:val="24"/>
        </w:rPr>
      </w:pPr>
    </w:p>
    <w:p w:rsidR="005B10B5" w:rsidRDefault="005B10B5" w:rsidP="005B10B5">
      <w:pPr>
        <w:pStyle w:val="Pr-formataoHTML"/>
        <w:ind w:righ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, optando por me candidatar em algum</w:t>
      </w:r>
      <w:r w:rsidR="000307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pção a</w:t>
      </w:r>
      <w:r w:rsidR="002C35BA">
        <w:rPr>
          <w:rFonts w:ascii="Arial" w:hAnsi="Arial" w:cs="Arial"/>
          <w:sz w:val="24"/>
          <w:szCs w:val="24"/>
        </w:rPr>
        <w:t xml:space="preserve">cima como membro permanente, </w:t>
      </w:r>
      <w:r>
        <w:rPr>
          <w:rFonts w:ascii="Arial" w:hAnsi="Arial" w:cs="Arial"/>
          <w:sz w:val="24"/>
          <w:szCs w:val="24"/>
        </w:rPr>
        <w:t>comprometo</w:t>
      </w:r>
      <w:r w:rsidR="002C35BA">
        <w:rPr>
          <w:rFonts w:ascii="Arial" w:hAnsi="Arial" w:cs="Arial"/>
          <w:sz w:val="24"/>
          <w:szCs w:val="24"/>
        </w:rPr>
        <w:t>-me</w:t>
      </w:r>
      <w:r>
        <w:rPr>
          <w:rFonts w:ascii="Arial" w:hAnsi="Arial" w:cs="Arial"/>
          <w:sz w:val="24"/>
          <w:szCs w:val="24"/>
        </w:rPr>
        <w:t xml:space="preserve"> a lecionar pelo menos uma disciplina a cada dois anos.</w:t>
      </w:r>
    </w:p>
    <w:p w:rsidR="005B10B5" w:rsidRDefault="005B10B5" w:rsidP="0080033E">
      <w:pPr>
        <w:pStyle w:val="Pr-formataoHTML"/>
        <w:ind w:left="709" w:right="708" w:firstLine="425"/>
        <w:jc w:val="center"/>
        <w:rPr>
          <w:rFonts w:ascii="Arial" w:hAnsi="Arial" w:cs="Arial"/>
          <w:sz w:val="24"/>
          <w:szCs w:val="24"/>
        </w:rPr>
      </w:pPr>
    </w:p>
    <w:p w:rsidR="005B10B5" w:rsidRDefault="005B10B5" w:rsidP="0080033E">
      <w:pPr>
        <w:pStyle w:val="Pr-formataoHTML"/>
        <w:ind w:left="709" w:right="708" w:firstLine="425"/>
        <w:jc w:val="center"/>
        <w:rPr>
          <w:rFonts w:ascii="Arial" w:hAnsi="Arial" w:cs="Arial"/>
          <w:sz w:val="24"/>
          <w:szCs w:val="24"/>
        </w:rPr>
      </w:pPr>
    </w:p>
    <w:p w:rsidR="0080033E" w:rsidRPr="0080033E" w:rsidRDefault="0080033E" w:rsidP="0080033E">
      <w:pPr>
        <w:pStyle w:val="Pr-formataoHTML"/>
        <w:ind w:left="709" w:right="708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za, </w:t>
      </w:r>
      <w:r w:rsidR="00981172">
        <w:rPr>
          <w:rFonts w:ascii="Arial" w:hAnsi="Arial" w:cs="Arial"/>
          <w:sz w:val="24"/>
          <w:szCs w:val="24"/>
        </w:rPr>
        <w:t>__</w:t>
      </w:r>
      <w:r w:rsidR="00E44604">
        <w:rPr>
          <w:rFonts w:ascii="Arial" w:hAnsi="Arial" w:cs="Arial"/>
          <w:sz w:val="24"/>
          <w:szCs w:val="24"/>
        </w:rPr>
        <w:t xml:space="preserve"> de </w:t>
      </w:r>
      <w:r w:rsidR="00981172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81172">
        <w:rPr>
          <w:rFonts w:ascii="Arial" w:hAnsi="Arial" w:cs="Arial"/>
          <w:sz w:val="24"/>
          <w:szCs w:val="24"/>
        </w:rPr>
        <w:t>de</w:t>
      </w:r>
      <w:proofErr w:type="spellEnd"/>
      <w:r w:rsidR="00981172">
        <w:rPr>
          <w:rFonts w:ascii="Arial" w:hAnsi="Arial" w:cs="Arial"/>
          <w:sz w:val="24"/>
          <w:szCs w:val="24"/>
        </w:rPr>
        <w:t xml:space="preserve"> 20__</w:t>
      </w:r>
      <w:r>
        <w:rPr>
          <w:rFonts w:ascii="Arial" w:hAnsi="Arial" w:cs="Arial"/>
          <w:sz w:val="24"/>
          <w:szCs w:val="24"/>
        </w:rPr>
        <w:t>.</w:t>
      </w:r>
    </w:p>
    <w:p w:rsidR="0080033E" w:rsidRDefault="0080033E" w:rsidP="0080033E">
      <w:pPr>
        <w:pStyle w:val="Pr-formataoHTML"/>
        <w:ind w:left="709" w:right="708" w:firstLine="1134"/>
        <w:jc w:val="center"/>
        <w:rPr>
          <w:rFonts w:ascii="Arial" w:hAnsi="Arial" w:cs="Arial"/>
          <w:sz w:val="24"/>
          <w:szCs w:val="24"/>
        </w:rPr>
      </w:pPr>
    </w:p>
    <w:p w:rsidR="00D855F4" w:rsidRDefault="00D855F4" w:rsidP="0080033E">
      <w:pPr>
        <w:pStyle w:val="Pr-formataoHTML"/>
        <w:ind w:left="709" w:right="708" w:firstLine="1134"/>
        <w:jc w:val="center"/>
        <w:rPr>
          <w:rFonts w:ascii="Arial" w:hAnsi="Arial" w:cs="Arial"/>
          <w:sz w:val="24"/>
          <w:szCs w:val="24"/>
        </w:rPr>
      </w:pPr>
    </w:p>
    <w:p w:rsidR="0036503F" w:rsidRDefault="0036503F" w:rsidP="0080033E">
      <w:pPr>
        <w:pStyle w:val="Pr-formataoHTML"/>
        <w:ind w:left="709" w:right="708" w:firstLine="1134"/>
        <w:jc w:val="center"/>
        <w:rPr>
          <w:rFonts w:ascii="Arial" w:hAnsi="Arial" w:cs="Arial"/>
          <w:sz w:val="24"/>
          <w:szCs w:val="24"/>
        </w:rPr>
      </w:pPr>
    </w:p>
    <w:p w:rsidR="0093214E" w:rsidRDefault="0080033E" w:rsidP="00DE21BC">
      <w:pPr>
        <w:pStyle w:val="Pr-formataoHTML"/>
        <w:ind w:left="709" w:righ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</w:t>
      </w:r>
    </w:p>
    <w:p w:rsidR="00981172" w:rsidRPr="00981172" w:rsidRDefault="00981172" w:rsidP="00DE21BC">
      <w:pPr>
        <w:pStyle w:val="Pr-formataoHTML"/>
        <w:ind w:left="709" w:right="708"/>
        <w:jc w:val="center"/>
        <w:rPr>
          <w:rFonts w:ascii="Nimbus Sans L" w:hAnsi="Nimbus Sans L" w:cs="Nimbus Sans 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ssinatura do Docente</w:t>
      </w:r>
    </w:p>
    <w:sectPr w:rsidR="00981172" w:rsidRPr="00981172" w:rsidSect="00E44604">
      <w:headerReference w:type="default" r:id="rId8"/>
      <w:footerReference w:type="default" r:id="rId9"/>
      <w:type w:val="continuous"/>
      <w:pgSz w:w="11905" w:h="16837" w:code="9"/>
      <w:pgMar w:top="238" w:right="851" w:bottom="238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29" w:rsidRDefault="003F2E29" w:rsidP="00C456FA">
      <w:r>
        <w:separator/>
      </w:r>
    </w:p>
  </w:endnote>
  <w:endnote w:type="continuationSeparator" w:id="0">
    <w:p w:rsidR="003F2E29" w:rsidRDefault="003F2E29" w:rsidP="00C4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Mono L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D9" w:rsidRDefault="007B6BD9" w:rsidP="007B6BD9">
    <w:pPr>
      <w:pStyle w:val="Rodap"/>
      <w:ind w:right="423" w:firstLine="567"/>
      <w:jc w:val="center"/>
      <w:rPr>
        <w:rFonts w:ascii="Arial" w:hAnsi="Arial" w:cs="Arial"/>
        <w:b/>
        <w:sz w:val="22"/>
      </w:rPr>
    </w:pPr>
  </w:p>
  <w:p w:rsidR="007B6BD9" w:rsidRPr="0038452D" w:rsidRDefault="003F2E29" w:rsidP="007B6BD9">
    <w:pPr>
      <w:pStyle w:val="Rodap"/>
      <w:ind w:right="423" w:firstLine="567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6.15pt;margin-top:1.45pt;width:532.5pt;height:.75pt;z-index:251656192" o:connectortype="straight"/>
      </w:pict>
    </w:r>
  </w:p>
  <w:p w:rsidR="007B6BD9" w:rsidRPr="00A82A52" w:rsidRDefault="007B6BD9" w:rsidP="007B6BD9">
    <w:pPr>
      <w:pStyle w:val="Rodap"/>
      <w:ind w:right="423" w:firstLine="567"/>
      <w:jc w:val="center"/>
      <w:rPr>
        <w:rFonts w:ascii="Arial" w:hAnsi="Arial" w:cs="Arial"/>
        <w:b/>
        <w:sz w:val="18"/>
        <w:szCs w:val="18"/>
      </w:rPr>
    </w:pPr>
    <w:r w:rsidRPr="00A82A52">
      <w:rPr>
        <w:rFonts w:ascii="Arial" w:hAnsi="Arial" w:cs="Arial"/>
        <w:b/>
        <w:sz w:val="18"/>
        <w:szCs w:val="18"/>
      </w:rPr>
      <w:t xml:space="preserve">Campus do </w:t>
    </w:r>
    <w:proofErr w:type="spellStart"/>
    <w:r w:rsidRPr="00A82A52">
      <w:rPr>
        <w:rFonts w:ascii="Arial" w:hAnsi="Arial" w:cs="Arial"/>
        <w:b/>
        <w:sz w:val="18"/>
        <w:szCs w:val="18"/>
      </w:rPr>
      <w:t>Pici</w:t>
    </w:r>
    <w:proofErr w:type="spellEnd"/>
    <w:r w:rsidRPr="00A82A52">
      <w:rPr>
        <w:rFonts w:ascii="Arial" w:hAnsi="Arial" w:cs="Arial"/>
        <w:b/>
        <w:sz w:val="18"/>
        <w:szCs w:val="18"/>
      </w:rPr>
      <w:t xml:space="preserve"> – Bloco 910 - CEP:</w:t>
    </w:r>
    <w:r w:rsidR="00E44604">
      <w:rPr>
        <w:rFonts w:ascii="Arial" w:hAnsi="Arial" w:cs="Arial"/>
        <w:b/>
        <w:sz w:val="18"/>
        <w:szCs w:val="18"/>
      </w:rPr>
      <w:t xml:space="preserve"> </w:t>
    </w:r>
    <w:r w:rsidR="009758F2">
      <w:rPr>
        <w:rFonts w:ascii="Arial" w:hAnsi="Arial" w:cs="Arial"/>
        <w:b/>
        <w:sz w:val="18"/>
        <w:szCs w:val="18"/>
      </w:rPr>
      <w:t>60440-900</w:t>
    </w:r>
    <w:r w:rsidRPr="00A82A52">
      <w:rPr>
        <w:rFonts w:ascii="Arial" w:hAnsi="Arial" w:cs="Arial"/>
        <w:b/>
        <w:sz w:val="18"/>
        <w:szCs w:val="18"/>
      </w:rPr>
      <w:t xml:space="preserve"> – Fortaleza/Ceará</w:t>
    </w:r>
  </w:p>
  <w:p w:rsidR="007B6BD9" w:rsidRPr="00A82A52" w:rsidRDefault="009B05BB" w:rsidP="007B6BD9">
    <w:pPr>
      <w:pStyle w:val="Rodap"/>
      <w:tabs>
        <w:tab w:val="left" w:pos="11199"/>
        <w:tab w:val="left" w:pos="11482"/>
      </w:tabs>
      <w:ind w:right="423" w:firstLine="56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one: (85) 3366-9156</w:t>
    </w:r>
    <w:r w:rsidR="007B6BD9" w:rsidRPr="00A82A52">
      <w:rPr>
        <w:rFonts w:ascii="Arial" w:hAnsi="Arial" w:cs="Arial"/>
        <w:b/>
        <w:sz w:val="18"/>
        <w:szCs w:val="18"/>
      </w:rPr>
      <w:t xml:space="preserve"> </w:t>
    </w:r>
    <w:r w:rsidR="00D855F4">
      <w:rPr>
        <w:rFonts w:ascii="Arial" w:hAnsi="Arial" w:cs="Arial"/>
        <w:b/>
        <w:sz w:val="18"/>
        <w:szCs w:val="18"/>
      </w:rPr>
      <w:t xml:space="preserve">- </w:t>
    </w:r>
    <w:r w:rsidR="007B6BD9" w:rsidRPr="00A82A52"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="00D855F4">
        <w:rPr>
          <w:rFonts w:ascii="Arial" w:hAnsi="Arial" w:cs="Arial"/>
          <w:b/>
          <w:sz w:val="18"/>
          <w:szCs w:val="18"/>
        </w:rPr>
        <w:t>mmq@ufc.br</w:t>
      </w:r>
    </w:hyperlink>
    <w:r w:rsidR="007B6BD9" w:rsidRPr="00A82A52">
      <w:rPr>
        <w:rFonts w:ascii="Arial" w:hAnsi="Arial" w:cs="Arial"/>
        <w:b/>
        <w:sz w:val="18"/>
        <w:szCs w:val="18"/>
      </w:rPr>
      <w:t xml:space="preserve"> </w:t>
    </w:r>
  </w:p>
  <w:p w:rsidR="0093214E" w:rsidRDefault="003F2E29" w:rsidP="00566CFC">
    <w:pPr>
      <w:pStyle w:val="Rodap"/>
      <w:tabs>
        <w:tab w:val="clear" w:pos="4252"/>
        <w:tab w:val="clear" w:pos="8504"/>
      </w:tabs>
      <w:jc w:val="right"/>
    </w:pPr>
    <w:r>
      <w:rPr>
        <w:rFonts w:ascii="Arial" w:hAnsi="Arial" w:cs="Arial"/>
        <w:b/>
        <w:noProof/>
        <w:sz w:val="20"/>
      </w:rPr>
      <w:pict>
        <v:shape id="_x0000_s2058" type="#_x0000_t32" style="position:absolute;left:0;text-align:left;margin-left:-36.15pt;margin-top:9.3pt;width:532.5pt;height:.75pt;z-index:251657216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29" w:rsidRDefault="003F2E29" w:rsidP="00C456FA">
      <w:r>
        <w:separator/>
      </w:r>
    </w:p>
  </w:footnote>
  <w:footnote w:type="continuationSeparator" w:id="0">
    <w:p w:rsidR="003F2E29" w:rsidRDefault="003F2E29" w:rsidP="00C4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FA" w:rsidRDefault="00C456FA" w:rsidP="00566CFC">
    <w:pPr>
      <w:pStyle w:val="Cabealho"/>
      <w:tabs>
        <w:tab w:val="clear" w:pos="4252"/>
        <w:tab w:val="clear" w:pos="8504"/>
      </w:tabs>
    </w:pPr>
  </w:p>
  <w:p w:rsidR="00DE21BC" w:rsidRPr="00A62F24" w:rsidRDefault="00F17D6E" w:rsidP="00DE21BC">
    <w:pPr>
      <w:spacing w:before="20"/>
      <w:jc w:val="center"/>
      <w:rPr>
        <w:rFonts w:ascii="Calibri" w:hAnsi="Calibri" w:cs="Arial"/>
        <w:b/>
      </w:rPr>
    </w:pPr>
    <w:r>
      <w:rPr>
        <w:rFonts w:ascii="Calibri" w:hAnsi="Calibri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102235</wp:posOffset>
          </wp:positionV>
          <wp:extent cx="1080770" cy="628015"/>
          <wp:effectExtent l="19050" t="0" r="5080" b="0"/>
          <wp:wrapNone/>
          <wp:docPr id="12" name="Imagem 12" descr="MM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Q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4610</wp:posOffset>
          </wp:positionV>
          <wp:extent cx="567055" cy="725805"/>
          <wp:effectExtent l="19050" t="0" r="4445" b="0"/>
          <wp:wrapNone/>
          <wp:docPr id="13" name="Imagem 13" descr="ufc_brasao_somente_ago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fc_brasao_somente_ago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1BC" w:rsidRPr="00A62F24">
      <w:rPr>
        <w:rFonts w:ascii="Calibri" w:hAnsi="Calibri" w:cs="Arial"/>
        <w:b/>
        <w:sz w:val="22"/>
        <w:szCs w:val="22"/>
      </w:rPr>
      <w:t>MINISTÉRIO DA EDUCAÇÃO</w:t>
    </w:r>
  </w:p>
  <w:p w:rsidR="00DE21BC" w:rsidRPr="00A62F24" w:rsidRDefault="00DE21BC" w:rsidP="00DE21BC">
    <w:pPr>
      <w:spacing w:before="20"/>
      <w:jc w:val="center"/>
      <w:rPr>
        <w:rFonts w:ascii="Calibri" w:hAnsi="Calibri" w:cs="Arial"/>
        <w:b/>
      </w:rPr>
    </w:pPr>
    <w:r w:rsidRPr="00A62F24">
      <w:rPr>
        <w:rFonts w:ascii="Calibri" w:hAnsi="Calibri" w:cs="Arial"/>
        <w:b/>
        <w:sz w:val="22"/>
        <w:szCs w:val="22"/>
      </w:rPr>
      <w:t>UNIVERSIDADE FEDERAL DO CEARÁ</w:t>
    </w:r>
  </w:p>
  <w:p w:rsidR="00DE21BC" w:rsidRPr="00A62F24" w:rsidRDefault="00DE21BC" w:rsidP="00DE21BC">
    <w:pPr>
      <w:spacing w:before="20"/>
      <w:jc w:val="center"/>
      <w:rPr>
        <w:rFonts w:ascii="Calibri" w:hAnsi="Calibri" w:cs="Arial"/>
        <w:b/>
      </w:rPr>
    </w:pPr>
    <w:r w:rsidRPr="00A62F24">
      <w:rPr>
        <w:rFonts w:ascii="Calibri" w:hAnsi="Calibri" w:cs="Arial"/>
        <w:b/>
        <w:sz w:val="22"/>
        <w:szCs w:val="22"/>
      </w:rPr>
      <w:t>CENTRO DE CIÊNCIAS</w:t>
    </w:r>
  </w:p>
  <w:p w:rsidR="00DE21BC" w:rsidRPr="00A62F24" w:rsidRDefault="00DE21BC" w:rsidP="00DE21BC">
    <w:pPr>
      <w:spacing w:before="20"/>
      <w:jc w:val="center"/>
      <w:rPr>
        <w:rFonts w:ascii="Calibri" w:hAnsi="Calibri" w:cs="Arial"/>
        <w:b/>
        <w:sz w:val="22"/>
      </w:rPr>
    </w:pPr>
    <w:r w:rsidRPr="00A62F24">
      <w:rPr>
        <w:rFonts w:ascii="Calibri" w:hAnsi="Calibri" w:cs="Arial"/>
        <w:b/>
        <w:sz w:val="20"/>
        <w:szCs w:val="22"/>
      </w:rPr>
      <w:t>DEPARTAMENTO DE ESTATÍSTICA E MATEMÁTICA APLICADA</w:t>
    </w:r>
  </w:p>
  <w:p w:rsidR="00DE21BC" w:rsidRPr="00A62F24" w:rsidRDefault="00DE21BC" w:rsidP="00DE21BC">
    <w:pPr>
      <w:pStyle w:val="Cabealho"/>
      <w:tabs>
        <w:tab w:val="clear" w:pos="4252"/>
        <w:tab w:val="clear" w:pos="8504"/>
      </w:tabs>
      <w:jc w:val="center"/>
      <w:rPr>
        <w:rFonts w:ascii="Calibri" w:hAnsi="Calibri" w:cs="Arial"/>
        <w:b/>
        <w:sz w:val="22"/>
        <w:szCs w:val="22"/>
      </w:rPr>
    </w:pPr>
    <w:r w:rsidRPr="00A62F24">
      <w:rPr>
        <w:rFonts w:ascii="Calibri" w:hAnsi="Calibri" w:cs="Arial"/>
        <w:b/>
        <w:sz w:val="20"/>
        <w:szCs w:val="22"/>
      </w:rPr>
      <w:t>PÓS-GRADUAÇÃO EM MODELAGEM E MÉTODOS QUANTITATIVOS</w:t>
    </w:r>
  </w:p>
  <w:p w:rsidR="00C456FA" w:rsidRPr="00941B99" w:rsidRDefault="00C456FA" w:rsidP="00566CFC">
    <w:pPr>
      <w:pStyle w:val="Cabealh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283" w:hanging="283"/>
      </w:pPr>
      <w:rPr>
        <w:rFonts w:ascii="Tahoma" w:hAnsi="Tahoma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2"/>
      <w:numFmt w:val="decimal"/>
      <w:lvlText w:val="%1)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24A24FA"/>
    <w:multiLevelType w:val="hybridMultilevel"/>
    <w:tmpl w:val="85EAF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  <o:rules v:ext="edit">
        <o:r id="V:Rule1" type="connector" idref="#_x0000_s2057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5E8"/>
    <w:rsid w:val="00001A99"/>
    <w:rsid w:val="000132AD"/>
    <w:rsid w:val="0003070D"/>
    <w:rsid w:val="00067B2F"/>
    <w:rsid w:val="00072854"/>
    <w:rsid w:val="000800D3"/>
    <w:rsid w:val="00081FDB"/>
    <w:rsid w:val="0009198B"/>
    <w:rsid w:val="000A20A7"/>
    <w:rsid w:val="000A6C24"/>
    <w:rsid w:val="000B16CF"/>
    <w:rsid w:val="000C359E"/>
    <w:rsid w:val="000F733A"/>
    <w:rsid w:val="00107963"/>
    <w:rsid w:val="00112F1B"/>
    <w:rsid w:val="00116D73"/>
    <w:rsid w:val="00120326"/>
    <w:rsid w:val="001204DF"/>
    <w:rsid w:val="001300D1"/>
    <w:rsid w:val="00157830"/>
    <w:rsid w:val="001618AE"/>
    <w:rsid w:val="00175B04"/>
    <w:rsid w:val="00181F8C"/>
    <w:rsid w:val="00184EEA"/>
    <w:rsid w:val="00191201"/>
    <w:rsid w:val="001977BB"/>
    <w:rsid w:val="001A5E8E"/>
    <w:rsid w:val="001B3429"/>
    <w:rsid w:val="001B7282"/>
    <w:rsid w:val="001C0D56"/>
    <w:rsid w:val="001D1DF6"/>
    <w:rsid w:val="001D2385"/>
    <w:rsid w:val="001D6874"/>
    <w:rsid w:val="00207D63"/>
    <w:rsid w:val="00222CF3"/>
    <w:rsid w:val="00230868"/>
    <w:rsid w:val="002374F4"/>
    <w:rsid w:val="002460A6"/>
    <w:rsid w:val="002638C3"/>
    <w:rsid w:val="00290119"/>
    <w:rsid w:val="0029439D"/>
    <w:rsid w:val="002A4CB6"/>
    <w:rsid w:val="002B1F7B"/>
    <w:rsid w:val="002C35BA"/>
    <w:rsid w:val="002D154F"/>
    <w:rsid w:val="00337E39"/>
    <w:rsid w:val="00337F71"/>
    <w:rsid w:val="00347B97"/>
    <w:rsid w:val="00351C6E"/>
    <w:rsid w:val="003538AA"/>
    <w:rsid w:val="0036503F"/>
    <w:rsid w:val="00366DA2"/>
    <w:rsid w:val="00397D62"/>
    <w:rsid w:val="003A71FB"/>
    <w:rsid w:val="003C4769"/>
    <w:rsid w:val="003C7024"/>
    <w:rsid w:val="003D4C7E"/>
    <w:rsid w:val="003E17B2"/>
    <w:rsid w:val="003E188F"/>
    <w:rsid w:val="003F2E29"/>
    <w:rsid w:val="00410396"/>
    <w:rsid w:val="0044344B"/>
    <w:rsid w:val="00456C15"/>
    <w:rsid w:val="004925EB"/>
    <w:rsid w:val="004A7772"/>
    <w:rsid w:val="004A7A1F"/>
    <w:rsid w:val="004B0409"/>
    <w:rsid w:val="004B2C7C"/>
    <w:rsid w:val="004B7F1C"/>
    <w:rsid w:val="004C2BFE"/>
    <w:rsid w:val="004C559F"/>
    <w:rsid w:val="004D0502"/>
    <w:rsid w:val="004E1643"/>
    <w:rsid w:val="00510D45"/>
    <w:rsid w:val="00531F07"/>
    <w:rsid w:val="005368B7"/>
    <w:rsid w:val="0056261E"/>
    <w:rsid w:val="005663E3"/>
    <w:rsid w:val="00566CFC"/>
    <w:rsid w:val="0056753B"/>
    <w:rsid w:val="005703BE"/>
    <w:rsid w:val="005718E7"/>
    <w:rsid w:val="005B10B5"/>
    <w:rsid w:val="005B5BC5"/>
    <w:rsid w:val="005E46E7"/>
    <w:rsid w:val="005F22BB"/>
    <w:rsid w:val="00615F0E"/>
    <w:rsid w:val="00616130"/>
    <w:rsid w:val="0061640E"/>
    <w:rsid w:val="006811E3"/>
    <w:rsid w:val="00690C80"/>
    <w:rsid w:val="006A7B9F"/>
    <w:rsid w:val="006D3612"/>
    <w:rsid w:val="006D42B9"/>
    <w:rsid w:val="006D5A86"/>
    <w:rsid w:val="006F0184"/>
    <w:rsid w:val="00700C2A"/>
    <w:rsid w:val="007163E5"/>
    <w:rsid w:val="00736442"/>
    <w:rsid w:val="00765641"/>
    <w:rsid w:val="007745B8"/>
    <w:rsid w:val="00776953"/>
    <w:rsid w:val="00780736"/>
    <w:rsid w:val="00790D62"/>
    <w:rsid w:val="007B6BD9"/>
    <w:rsid w:val="007E32F2"/>
    <w:rsid w:val="007F7844"/>
    <w:rsid w:val="00800175"/>
    <w:rsid w:val="0080033E"/>
    <w:rsid w:val="00812DCB"/>
    <w:rsid w:val="008422E3"/>
    <w:rsid w:val="00852148"/>
    <w:rsid w:val="00861E6B"/>
    <w:rsid w:val="00872796"/>
    <w:rsid w:val="0087414D"/>
    <w:rsid w:val="00875687"/>
    <w:rsid w:val="00891BCF"/>
    <w:rsid w:val="008B0936"/>
    <w:rsid w:val="008D0120"/>
    <w:rsid w:val="00910007"/>
    <w:rsid w:val="0091515A"/>
    <w:rsid w:val="009156F5"/>
    <w:rsid w:val="0093214E"/>
    <w:rsid w:val="00932ED8"/>
    <w:rsid w:val="00941B99"/>
    <w:rsid w:val="00963D5A"/>
    <w:rsid w:val="00966D3C"/>
    <w:rsid w:val="00974CA0"/>
    <w:rsid w:val="009758F2"/>
    <w:rsid w:val="00981172"/>
    <w:rsid w:val="00981AE6"/>
    <w:rsid w:val="009A7AF8"/>
    <w:rsid w:val="009B05BB"/>
    <w:rsid w:val="009B65B1"/>
    <w:rsid w:val="009D5EE1"/>
    <w:rsid w:val="009F15E7"/>
    <w:rsid w:val="00A14410"/>
    <w:rsid w:val="00A236C7"/>
    <w:rsid w:val="00A358D8"/>
    <w:rsid w:val="00A42A22"/>
    <w:rsid w:val="00A65BB2"/>
    <w:rsid w:val="00A67DA0"/>
    <w:rsid w:val="00A7162B"/>
    <w:rsid w:val="00A8017E"/>
    <w:rsid w:val="00AB00EC"/>
    <w:rsid w:val="00AF2B89"/>
    <w:rsid w:val="00AF30DB"/>
    <w:rsid w:val="00B12AC6"/>
    <w:rsid w:val="00B26562"/>
    <w:rsid w:val="00B3009D"/>
    <w:rsid w:val="00B303D1"/>
    <w:rsid w:val="00B35933"/>
    <w:rsid w:val="00B40A5A"/>
    <w:rsid w:val="00B55E4B"/>
    <w:rsid w:val="00B6693C"/>
    <w:rsid w:val="00B809D7"/>
    <w:rsid w:val="00B86DBD"/>
    <w:rsid w:val="00BC65BF"/>
    <w:rsid w:val="00BE1323"/>
    <w:rsid w:val="00BF3AEB"/>
    <w:rsid w:val="00BF7577"/>
    <w:rsid w:val="00C2081A"/>
    <w:rsid w:val="00C23140"/>
    <w:rsid w:val="00C319BC"/>
    <w:rsid w:val="00C456FA"/>
    <w:rsid w:val="00C51762"/>
    <w:rsid w:val="00C57196"/>
    <w:rsid w:val="00C654BD"/>
    <w:rsid w:val="00C73795"/>
    <w:rsid w:val="00C746C2"/>
    <w:rsid w:val="00C81BCE"/>
    <w:rsid w:val="00C92D10"/>
    <w:rsid w:val="00C96846"/>
    <w:rsid w:val="00CA7E8E"/>
    <w:rsid w:val="00CE105D"/>
    <w:rsid w:val="00CF46B7"/>
    <w:rsid w:val="00D14553"/>
    <w:rsid w:val="00D32FDC"/>
    <w:rsid w:val="00D47670"/>
    <w:rsid w:val="00D53FFA"/>
    <w:rsid w:val="00D64824"/>
    <w:rsid w:val="00D76405"/>
    <w:rsid w:val="00D81BAE"/>
    <w:rsid w:val="00D855F4"/>
    <w:rsid w:val="00D90388"/>
    <w:rsid w:val="00D94110"/>
    <w:rsid w:val="00DA5FB1"/>
    <w:rsid w:val="00DA7261"/>
    <w:rsid w:val="00DC4D77"/>
    <w:rsid w:val="00DD6558"/>
    <w:rsid w:val="00DE12BB"/>
    <w:rsid w:val="00DE21BC"/>
    <w:rsid w:val="00DE787F"/>
    <w:rsid w:val="00E0321D"/>
    <w:rsid w:val="00E158FE"/>
    <w:rsid w:val="00E15E54"/>
    <w:rsid w:val="00E3350A"/>
    <w:rsid w:val="00E44604"/>
    <w:rsid w:val="00E760FE"/>
    <w:rsid w:val="00E81A9A"/>
    <w:rsid w:val="00E9023E"/>
    <w:rsid w:val="00EA6A46"/>
    <w:rsid w:val="00EB5E83"/>
    <w:rsid w:val="00EC6DAF"/>
    <w:rsid w:val="00ED374C"/>
    <w:rsid w:val="00ED7D80"/>
    <w:rsid w:val="00EE0610"/>
    <w:rsid w:val="00EF04EA"/>
    <w:rsid w:val="00F131C8"/>
    <w:rsid w:val="00F17D6E"/>
    <w:rsid w:val="00F3020B"/>
    <w:rsid w:val="00F53F6D"/>
    <w:rsid w:val="00F61BF5"/>
    <w:rsid w:val="00F92B5F"/>
    <w:rsid w:val="00FB2C73"/>
    <w:rsid w:val="00FB6B12"/>
    <w:rsid w:val="00FD25E8"/>
    <w:rsid w:val="00FE5DF7"/>
    <w:rsid w:val="00FE6C8D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523E8301"/>
  <w15:docId w15:val="{A8B704B9-53BE-44E2-A5B0-3119F48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15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977BB"/>
    <w:pPr>
      <w:widowControl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otexto"/>
    <w:uiPriority w:val="99"/>
    <w:pPr>
      <w:spacing w:after="0"/>
    </w:pPr>
    <w:rPr>
      <w:lang w:val="en-US"/>
    </w:rPr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Corpodotexto">
    <w:name w:val="Corpo do texto"/>
    <w:basedOn w:val="WW-Padro"/>
    <w:uiPriority w:val="99"/>
    <w:pPr>
      <w:spacing w:after="283"/>
    </w:pPr>
    <w:rPr>
      <w:lang w:val="pt-BR"/>
    </w:rPr>
  </w:style>
  <w:style w:type="paragraph" w:customStyle="1" w:styleId="WW-Padro">
    <w:name w:val="WW-Padrão"/>
    <w:uiPriority w:val="99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  <w:lang w:val="en-US"/>
    </w:rPr>
  </w:style>
  <w:style w:type="paragraph" w:customStyle="1" w:styleId="Index1">
    <w:name w:val="Index1"/>
    <w:basedOn w:val="WW-Padro"/>
    <w:uiPriority w:val="99"/>
    <w:rPr>
      <w:rFonts w:ascii="Tahoma" w:hAnsi="Tahoma" w:cs="Tahoma"/>
      <w:lang w:val="pt-BR"/>
    </w:rPr>
  </w:style>
  <w:style w:type="paragraph" w:customStyle="1" w:styleId="WW-caption">
    <w:name w:val="WW-caption"/>
    <w:basedOn w:val="WW-Padro"/>
    <w:uiPriority w:val="99"/>
    <w:pPr>
      <w:spacing w:before="120" w:after="120"/>
    </w:pPr>
    <w:rPr>
      <w:i/>
      <w:iCs/>
      <w:sz w:val="20"/>
      <w:szCs w:val="20"/>
      <w:lang w:val="pt-BR"/>
    </w:rPr>
  </w:style>
  <w:style w:type="paragraph" w:customStyle="1" w:styleId="TextoPr-formatado">
    <w:name w:val="Texto Pré-formatado"/>
    <w:basedOn w:val="WW-Padro"/>
    <w:uiPriority w:val="99"/>
    <w:rPr>
      <w:rFonts w:ascii="Nimbus Mono L" w:hAnsi="Nimbus Mono L" w:cs="Nimbus Mono L"/>
      <w:sz w:val="20"/>
      <w:szCs w:val="20"/>
      <w:lang w:val="pt-BR"/>
    </w:rPr>
  </w:style>
  <w:style w:type="paragraph" w:customStyle="1" w:styleId="WW-TextoPr-formatado">
    <w:name w:val="WW-Texto Pré-formatado"/>
    <w:basedOn w:val="WW-Padro"/>
    <w:uiPriority w:val="99"/>
    <w:rPr>
      <w:rFonts w:ascii="Nimbus Mono L" w:hAnsi="Nimbus Mono L" w:cs="Nimbus Mono L"/>
      <w:sz w:val="20"/>
      <w:szCs w:val="20"/>
      <w:lang w:val="pt-BR"/>
    </w:rPr>
  </w:style>
  <w:style w:type="character" w:customStyle="1" w:styleId="RTFNum21">
    <w:name w:val="RTF_Num 2 1"/>
    <w:uiPriority w:val="99"/>
    <w:rPr>
      <w:lang w:val="en-US"/>
    </w:rPr>
  </w:style>
  <w:style w:type="character" w:customStyle="1" w:styleId="RTFNum22">
    <w:name w:val="RTF_Num 2 2"/>
    <w:uiPriority w:val="99"/>
    <w:rPr>
      <w:lang w:val="en-US"/>
    </w:rPr>
  </w:style>
  <w:style w:type="character" w:customStyle="1" w:styleId="RTFNum23">
    <w:name w:val="RTF_Num 2 3"/>
    <w:uiPriority w:val="99"/>
    <w:rPr>
      <w:lang w:val="en-US"/>
    </w:rPr>
  </w:style>
  <w:style w:type="character" w:customStyle="1" w:styleId="RTFNum24">
    <w:name w:val="RTF_Num 2 4"/>
    <w:uiPriority w:val="99"/>
    <w:rPr>
      <w:lang w:val="en-US"/>
    </w:rPr>
  </w:style>
  <w:style w:type="character" w:customStyle="1" w:styleId="RTFNum25">
    <w:name w:val="RTF_Num 2 5"/>
    <w:uiPriority w:val="99"/>
    <w:rPr>
      <w:lang w:val="en-US"/>
    </w:rPr>
  </w:style>
  <w:style w:type="character" w:customStyle="1" w:styleId="RTFNum26">
    <w:name w:val="RTF_Num 2 6"/>
    <w:uiPriority w:val="99"/>
    <w:rPr>
      <w:lang w:val="en-US"/>
    </w:rPr>
  </w:style>
  <w:style w:type="character" w:customStyle="1" w:styleId="RTFNum27">
    <w:name w:val="RTF_Num 2 7"/>
    <w:uiPriority w:val="99"/>
    <w:rPr>
      <w:lang w:val="en-US"/>
    </w:rPr>
  </w:style>
  <w:style w:type="character" w:customStyle="1" w:styleId="RTFNum28">
    <w:name w:val="RTF_Num 2 8"/>
    <w:uiPriority w:val="99"/>
    <w:rPr>
      <w:lang w:val="en-US"/>
    </w:rPr>
  </w:style>
  <w:style w:type="character" w:customStyle="1" w:styleId="RTFNum29">
    <w:name w:val="RTF_Num 2 9"/>
    <w:uiPriority w:val="99"/>
    <w:rPr>
      <w:lang w:val="en-US"/>
    </w:rPr>
  </w:style>
  <w:style w:type="character" w:customStyle="1" w:styleId="RTFNum31">
    <w:name w:val="RTF_Num 3 1"/>
    <w:uiPriority w:val="99"/>
    <w:rPr>
      <w:rFonts w:ascii="Tahoma" w:hAnsi="Tahoma"/>
    </w:rPr>
  </w:style>
  <w:style w:type="character" w:customStyle="1" w:styleId="RTFNum32">
    <w:name w:val="RTF_Num 3 2"/>
    <w:uiPriority w:val="99"/>
    <w:rPr>
      <w:rFonts w:eastAsia="Times New Roman"/>
      <w:lang w:val="en-US"/>
    </w:rPr>
  </w:style>
  <w:style w:type="character" w:customStyle="1" w:styleId="RTFNum33">
    <w:name w:val="RTF_Num 3 3"/>
    <w:uiPriority w:val="99"/>
    <w:rPr>
      <w:rFonts w:eastAsia="Times New Roman"/>
      <w:lang w:val="en-US"/>
    </w:rPr>
  </w:style>
  <w:style w:type="character" w:customStyle="1" w:styleId="RTFNum34">
    <w:name w:val="RTF_Num 3 4"/>
    <w:uiPriority w:val="99"/>
    <w:rPr>
      <w:rFonts w:eastAsia="Times New Roman"/>
      <w:lang w:val="en-US"/>
    </w:rPr>
  </w:style>
  <w:style w:type="character" w:customStyle="1" w:styleId="RTFNum35">
    <w:name w:val="RTF_Num 3 5"/>
    <w:uiPriority w:val="99"/>
    <w:rPr>
      <w:rFonts w:eastAsia="Times New Roman"/>
      <w:lang w:val="en-US"/>
    </w:rPr>
  </w:style>
  <w:style w:type="character" w:customStyle="1" w:styleId="RTFNum36">
    <w:name w:val="RTF_Num 3 6"/>
    <w:uiPriority w:val="99"/>
    <w:rPr>
      <w:rFonts w:eastAsia="Times New Roman"/>
      <w:lang w:val="en-US"/>
    </w:rPr>
  </w:style>
  <w:style w:type="character" w:customStyle="1" w:styleId="RTFNum37">
    <w:name w:val="RTF_Num 3 7"/>
    <w:uiPriority w:val="99"/>
    <w:rPr>
      <w:rFonts w:eastAsia="Times New Roman"/>
      <w:lang w:val="en-US"/>
    </w:rPr>
  </w:style>
  <w:style w:type="character" w:customStyle="1" w:styleId="RTFNum38">
    <w:name w:val="RTF_Num 3 8"/>
    <w:uiPriority w:val="99"/>
    <w:rPr>
      <w:rFonts w:eastAsia="Times New Roman"/>
      <w:lang w:val="en-US"/>
    </w:rPr>
  </w:style>
  <w:style w:type="character" w:customStyle="1" w:styleId="RTFNum39">
    <w:name w:val="RTF_Num 3 9"/>
    <w:uiPriority w:val="99"/>
    <w:rPr>
      <w:rFonts w:eastAsia="Times New Roman"/>
      <w:lang w:val="en-US"/>
    </w:rPr>
  </w:style>
  <w:style w:type="character" w:customStyle="1" w:styleId="WW-RTFNum21">
    <w:name w:val="WW-RTF_Num 2 1"/>
    <w:uiPriority w:val="99"/>
  </w:style>
  <w:style w:type="character" w:customStyle="1" w:styleId="WW-RTFNum22">
    <w:name w:val="WW-RTF_Num 2 2"/>
    <w:uiPriority w:val="99"/>
  </w:style>
  <w:style w:type="character" w:customStyle="1" w:styleId="WW-RTFNum23">
    <w:name w:val="WW-RTF_Num 2 3"/>
    <w:uiPriority w:val="99"/>
  </w:style>
  <w:style w:type="character" w:customStyle="1" w:styleId="WW-RTFNum24">
    <w:name w:val="WW-RTF_Num 2 4"/>
    <w:uiPriority w:val="99"/>
  </w:style>
  <w:style w:type="character" w:customStyle="1" w:styleId="WW-RTFNum25">
    <w:name w:val="WW-RTF_Num 2 5"/>
    <w:uiPriority w:val="99"/>
  </w:style>
  <w:style w:type="character" w:customStyle="1" w:styleId="WW-RTFNum26">
    <w:name w:val="WW-RTF_Num 2 6"/>
    <w:uiPriority w:val="99"/>
  </w:style>
  <w:style w:type="character" w:customStyle="1" w:styleId="WW-RTFNum27">
    <w:name w:val="WW-RTF_Num 2 7"/>
    <w:uiPriority w:val="99"/>
  </w:style>
  <w:style w:type="character" w:customStyle="1" w:styleId="WW-RTFNum28">
    <w:name w:val="WW-RTF_Num 2 8"/>
    <w:uiPriority w:val="99"/>
  </w:style>
  <w:style w:type="character" w:customStyle="1" w:styleId="WW-RTFNum29">
    <w:name w:val="WW-RTF_Num 2 9"/>
    <w:uiPriority w:val="99"/>
  </w:style>
  <w:style w:type="character" w:customStyle="1" w:styleId="SmbolosdeNumerao">
    <w:name w:val="Símbolos de Numeração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VisitedInternetLink">
    <w:name w:val="Visited Internet Link"/>
    <w:uiPriority w:val="99"/>
    <w:rPr>
      <w:color w:val="800000"/>
      <w:u w:val="single"/>
    </w:rPr>
  </w:style>
  <w:style w:type="character" w:customStyle="1" w:styleId="RTFNum41">
    <w:name w:val="RTF_Num 4 1"/>
    <w:uiPriority w:val="99"/>
    <w:rPr>
      <w:lang w:val="en-US"/>
    </w:rPr>
  </w:style>
  <w:style w:type="character" w:customStyle="1" w:styleId="RTFNum42">
    <w:name w:val="RTF_Num 4 2"/>
    <w:uiPriority w:val="99"/>
    <w:rPr>
      <w:lang w:val="en-US"/>
    </w:rPr>
  </w:style>
  <w:style w:type="character" w:customStyle="1" w:styleId="RTFNum43">
    <w:name w:val="RTF_Num 4 3"/>
    <w:uiPriority w:val="99"/>
    <w:rPr>
      <w:lang w:val="en-US"/>
    </w:rPr>
  </w:style>
  <w:style w:type="character" w:customStyle="1" w:styleId="RTFNum44">
    <w:name w:val="RTF_Num 4 4"/>
    <w:uiPriority w:val="99"/>
    <w:rPr>
      <w:lang w:val="en-US"/>
    </w:rPr>
  </w:style>
  <w:style w:type="character" w:customStyle="1" w:styleId="RTFNum45">
    <w:name w:val="RTF_Num 4 5"/>
    <w:uiPriority w:val="99"/>
    <w:rPr>
      <w:lang w:val="en-US"/>
    </w:rPr>
  </w:style>
  <w:style w:type="character" w:customStyle="1" w:styleId="RTFNum46">
    <w:name w:val="RTF_Num 4 6"/>
    <w:uiPriority w:val="99"/>
    <w:rPr>
      <w:lang w:val="en-US"/>
    </w:rPr>
  </w:style>
  <w:style w:type="character" w:customStyle="1" w:styleId="RTFNum47">
    <w:name w:val="RTF_Num 4 7"/>
    <w:uiPriority w:val="99"/>
    <w:rPr>
      <w:lang w:val="en-US"/>
    </w:rPr>
  </w:style>
  <w:style w:type="character" w:customStyle="1" w:styleId="RTFNum48">
    <w:name w:val="RTF_Num 4 8"/>
    <w:uiPriority w:val="99"/>
    <w:rPr>
      <w:lang w:val="en-US"/>
    </w:rPr>
  </w:style>
  <w:style w:type="character" w:customStyle="1" w:styleId="RTFNum49">
    <w:name w:val="RTF_Num 4 9"/>
    <w:uiPriority w:val="99"/>
    <w:rPr>
      <w:lang w:val="en-US"/>
    </w:rPr>
  </w:style>
  <w:style w:type="character" w:customStyle="1" w:styleId="RTFNum410">
    <w:name w:val="RTF_Num 4 10"/>
    <w:uiPriority w:val="99"/>
    <w:rPr>
      <w:lang w:val="en-US"/>
    </w:rPr>
  </w:style>
  <w:style w:type="character" w:customStyle="1" w:styleId="WW-Fontepargpadro">
    <w:name w:val="WW-Fonte parág. padrão"/>
    <w:uiPriority w:val="99"/>
  </w:style>
  <w:style w:type="character" w:customStyle="1" w:styleId="WW-SmbolosdeNumerao">
    <w:name w:val="WW-Símbolos de Numeração"/>
    <w:uiPriority w:val="99"/>
  </w:style>
  <w:style w:type="paragraph" w:styleId="Pr-formataoHTML">
    <w:name w:val="HTML Preformatted"/>
    <w:basedOn w:val="Normal"/>
    <w:link w:val="Pr-formataoHTMLChar"/>
    <w:uiPriority w:val="99"/>
    <w:unhideWhenUsed/>
    <w:rsid w:val="003A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locked/>
    <w:rsid w:val="003A71FB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456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C456FA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456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C456FA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6F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456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214E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1977BB"/>
    <w:rPr>
      <w:rFonts w:ascii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290119"/>
    <w:pPr>
      <w:suppressAutoHyphens/>
      <w:autoSpaceDE w:val="0"/>
      <w:autoSpaceDN/>
      <w:adjustRightInd/>
      <w:ind w:left="720"/>
      <w:contextualSpacing/>
    </w:pPr>
    <w:rPr>
      <w:szCs w:val="20"/>
      <w:lang w:val="de-DE" w:eastAsia="de-DE" w:bidi="de-DE"/>
    </w:rPr>
  </w:style>
  <w:style w:type="table" w:styleId="Tabelacomgrade">
    <w:name w:val="Table Grid"/>
    <w:basedOn w:val="Tabelanormal"/>
    <w:uiPriority w:val="59"/>
    <w:rsid w:val="0007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mdcc@lia.uf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56AB-8C56-49DD-9417-F747B51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Links>
    <vt:vector size="6" baseType="variant"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secretariamdcc@lia.uf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</dc:creator>
  <cp:lastModifiedBy>Ney Wendell MS</cp:lastModifiedBy>
  <cp:revision>4</cp:revision>
  <cp:lastPrinted>2016-03-04T13:56:00Z</cp:lastPrinted>
  <dcterms:created xsi:type="dcterms:W3CDTF">2017-11-07T20:03:00Z</dcterms:created>
  <dcterms:modified xsi:type="dcterms:W3CDTF">2018-11-01T23:39:00Z</dcterms:modified>
</cp:coreProperties>
</file>